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F" w:rsidRPr="00A95666" w:rsidRDefault="00E54EDF" w:rsidP="00A95666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A95666">
        <w:rPr>
          <w:rFonts w:ascii="Times New Roman" w:hAnsi="Times New Roman"/>
          <w:sz w:val="24"/>
          <w:szCs w:val="24"/>
        </w:rPr>
        <w:t xml:space="preserve">Приложение </w:t>
      </w:r>
    </w:p>
    <w:p w:rsidR="00A95666" w:rsidRPr="00A95666" w:rsidRDefault="00E54EDF" w:rsidP="00A95666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9566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95666" w:rsidRPr="00A95666" w:rsidRDefault="00E54EDF" w:rsidP="00A95666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9566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54EDF" w:rsidRPr="008A42F5" w:rsidRDefault="00E54EDF" w:rsidP="00A95666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  <w:lang w:val="en-US"/>
        </w:rPr>
      </w:pPr>
      <w:r w:rsidRPr="00A95666">
        <w:rPr>
          <w:rFonts w:ascii="Times New Roman" w:hAnsi="Times New Roman"/>
          <w:sz w:val="24"/>
          <w:szCs w:val="24"/>
        </w:rPr>
        <w:t xml:space="preserve">от </w:t>
      </w:r>
      <w:r w:rsidR="008A42F5" w:rsidRPr="008A42F5">
        <w:rPr>
          <w:rFonts w:ascii="Times New Roman" w:hAnsi="Times New Roman"/>
          <w:sz w:val="24"/>
          <w:szCs w:val="24"/>
        </w:rPr>
        <w:t>27.05.</w:t>
      </w:r>
      <w:r w:rsidR="008A42F5">
        <w:rPr>
          <w:rFonts w:ascii="Times New Roman" w:hAnsi="Times New Roman"/>
          <w:sz w:val="24"/>
          <w:szCs w:val="24"/>
          <w:lang w:val="en-US"/>
        </w:rPr>
        <w:t>2019</w:t>
      </w:r>
      <w:r w:rsidR="00A95666" w:rsidRPr="00A95666">
        <w:rPr>
          <w:rFonts w:ascii="Times New Roman" w:hAnsi="Times New Roman"/>
          <w:sz w:val="24"/>
          <w:szCs w:val="24"/>
        </w:rPr>
        <w:t xml:space="preserve"> № </w:t>
      </w:r>
      <w:r w:rsidR="008A42F5">
        <w:rPr>
          <w:rFonts w:ascii="Times New Roman" w:hAnsi="Times New Roman"/>
          <w:sz w:val="24"/>
          <w:szCs w:val="24"/>
          <w:lang w:val="en-US"/>
        </w:rPr>
        <w:t>727</w:t>
      </w:r>
      <w:bookmarkStart w:id="0" w:name="_GoBack"/>
      <w:bookmarkEnd w:id="0"/>
    </w:p>
    <w:p w:rsidR="00A95666" w:rsidRDefault="00A95666" w:rsidP="00A95666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D7ACF" w:rsidRPr="00A95666" w:rsidRDefault="000D7ACF" w:rsidP="00A95666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A95666" w:rsidRDefault="00A95666" w:rsidP="00A95666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EDF" w:rsidRPr="00A95666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E54EDF" w:rsidRPr="00A95666" w:rsidRDefault="00A95666" w:rsidP="00A95666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EDF" w:rsidRPr="00A95666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территорий 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E54EDF" w:rsidRDefault="00E54EDF" w:rsidP="00E54E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ACF" w:rsidRPr="00A95666" w:rsidRDefault="000D7ACF" w:rsidP="00E54E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745"/>
      <w:bookmarkEnd w:id="1"/>
      <w:r w:rsidRPr="00A95666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</w:t>
      </w:r>
    </w:p>
    <w:p w:rsidR="000D7ACF" w:rsidRDefault="000D7ACF" w:rsidP="00E54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EDF" w:rsidRPr="00A95666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и ремонт объектов </w:t>
      </w:r>
    </w:p>
    <w:p w:rsidR="00E54EDF" w:rsidRPr="00A95666" w:rsidRDefault="00E54EDF" w:rsidP="000D7A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уличного освещения</w:t>
      </w:r>
      <w:r w:rsidR="000D7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>в городе Иванове</w:t>
      </w:r>
      <w:r w:rsidR="000D7AC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4EDF" w:rsidRDefault="00E54EDF" w:rsidP="00E54ED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A95666" w:rsidRPr="00A956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- провести ремонт линий уличного освещения на протяженности 51,</w:t>
      </w:r>
      <w:r w:rsidR="00F471F2" w:rsidRPr="00A9566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 км;</w:t>
      </w: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- установить 14</w:t>
      </w:r>
      <w:r w:rsidR="00F471F2" w:rsidRPr="00A956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8 светильников с </w:t>
      </w:r>
      <w:proofErr w:type="spellStart"/>
      <w:r w:rsidRPr="00A95666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 ла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>мпами;</w:t>
      </w: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="00F471F2" w:rsidRPr="00A95666">
        <w:rPr>
          <w:rFonts w:ascii="Times New Roman" w:eastAsia="Times New Roman" w:hAnsi="Times New Roman" w:cs="Times New Roman"/>
          <w:sz w:val="24"/>
          <w:szCs w:val="24"/>
        </w:rPr>
        <w:t>124,09</w:t>
      </w:r>
      <w:r w:rsidRPr="00A95666">
        <w:rPr>
          <w:rFonts w:ascii="Times New Roman" w:eastAsia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E54EDF" w:rsidRPr="00A95666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95666">
        <w:rPr>
          <w:rFonts w:ascii="Times New Roman" w:hAnsi="Times New Roman" w:cs="Times New Roman"/>
          <w:sz w:val="24"/>
          <w:szCs w:val="24"/>
        </w:rPr>
        <w:t>- разработать проектно-сметную документацию на устройство недостающего электроосвещения на дорогах общего пользования;</w:t>
      </w:r>
    </w:p>
    <w:p w:rsidR="00E54EDF" w:rsidRPr="00A95666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666">
        <w:rPr>
          <w:rFonts w:ascii="Times New Roman" w:hAnsi="Times New Roman" w:cs="Times New Roman"/>
          <w:sz w:val="24"/>
          <w:szCs w:val="24"/>
        </w:rPr>
        <w:t>- произвести устройство недостающего электроосвещения на дорогах общего пользования.</w:t>
      </w:r>
    </w:p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95666">
        <w:rPr>
          <w:rFonts w:ascii="Times New Roman" w:hAnsi="Times New Roman" w:cs="Times New Roman"/>
          <w:sz w:val="24"/>
          <w:szCs w:val="24"/>
        </w:rPr>
        <w:tab/>
      </w:r>
    </w:p>
    <w:p w:rsidR="00E54EDF" w:rsidRPr="00A95666" w:rsidRDefault="00E54EDF" w:rsidP="00002B48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95666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D7ACF" w:rsidRPr="00A95666" w:rsidRDefault="000D7ACF" w:rsidP="00E54E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4022"/>
        <w:gridCol w:w="464"/>
        <w:gridCol w:w="573"/>
        <w:gridCol w:w="722"/>
        <w:gridCol w:w="527"/>
        <w:gridCol w:w="527"/>
        <w:gridCol w:w="527"/>
        <w:gridCol w:w="592"/>
        <w:gridCol w:w="592"/>
        <w:gridCol w:w="592"/>
      </w:tblGrid>
      <w:tr w:rsidR="00E54EDF" w:rsidRPr="00CD3E4F" w:rsidTr="00F07442"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, факт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 го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E54EDF" w:rsidRPr="00CD3E4F" w:rsidRDefault="00E54EDF" w:rsidP="00002B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91</w:t>
            </w:r>
          </w:p>
        </w:tc>
        <w:tc>
          <w:tcPr>
            <w:tcW w:w="0" w:type="auto"/>
            <w:vAlign w:val="center"/>
          </w:tcPr>
          <w:p w:rsidR="00E54EDF" w:rsidRPr="00CD3E4F" w:rsidRDefault="00F471F2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36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9,44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9,08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9,08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9,08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9,08*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E54EDF" w:rsidRPr="00CD3E4F" w:rsidRDefault="00E54EDF" w:rsidP="00002B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установленных светильников </w:t>
            </w:r>
            <w:r w:rsidR="00F07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кономичными</w:t>
            </w:r>
            <w:proofErr w:type="spellEnd"/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мпами</w:t>
            </w:r>
          </w:p>
        </w:tc>
        <w:tc>
          <w:tcPr>
            <w:tcW w:w="0" w:type="auto"/>
            <w:vAlign w:val="center"/>
          </w:tcPr>
          <w:p w:rsidR="00E54EDF" w:rsidRPr="00CD3E4F" w:rsidRDefault="00002B48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E54EDF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center"/>
          </w:tcPr>
          <w:p w:rsidR="00E54EDF" w:rsidRPr="00CD3E4F" w:rsidRDefault="00F471F2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59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59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59*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E54EDF" w:rsidRPr="00CD3E4F" w:rsidRDefault="00E54EDF" w:rsidP="00002B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объектов уличного освещения, </w:t>
            </w:r>
            <w:r w:rsidR="00F07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в отношении которых будет разработана проектная документация на капитальный ремонт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CD3E4F" w:rsidRDefault="00F471F2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5,61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4,62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4,62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4,62*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4,62*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54EDF" w:rsidRPr="003F571C" w:rsidRDefault="00E54EDF" w:rsidP="0000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объектов уличного освещения, </w:t>
            </w:r>
            <w:r w:rsidR="00F0744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на которых выполнены работы по устройству недостающего освещения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E54EDF" w:rsidRPr="003F571C" w:rsidRDefault="00E54EDF" w:rsidP="0000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Число установленных светильников в рамках устройства недостающего электроосвещения на дорогах общего пользования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4EDF" w:rsidRPr="00CD3E4F" w:rsidTr="00F07442"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E54EDF" w:rsidRPr="003F571C" w:rsidRDefault="00E54EDF" w:rsidP="0000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объектов уличного освещения, </w:t>
            </w:r>
            <w:r w:rsidR="00F0744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в отношении которых будет разработана проектная документация на устройство недостающего электроосвещения на дорогах общего пользования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1C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42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54EDF" w:rsidRPr="003F571C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D7ACF" w:rsidRDefault="00E54EDF" w:rsidP="000D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A95666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* - </w:t>
      </w:r>
      <w:r w:rsidRPr="00A95666">
        <w:rPr>
          <w:rFonts w:ascii="Times New Roman" w:eastAsia="Times New Roman" w:hAnsi="Times New Roman" w:cs="Times New Roman"/>
          <w:color w:val="000000"/>
          <w:sz w:val="20"/>
          <w:szCs w:val="16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0D7ACF">
        <w:rPr>
          <w:rFonts w:ascii="Times New Roman" w:eastAsia="Times New Roman" w:hAnsi="Times New Roman" w:cs="Times New Roman"/>
          <w:color w:val="000000"/>
          <w:sz w:val="20"/>
          <w:szCs w:val="16"/>
        </w:rPr>
        <w:t>.</w:t>
      </w:r>
    </w:p>
    <w:p w:rsidR="000D7ACF" w:rsidRDefault="00E54EDF" w:rsidP="000D7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0D7ACF" w:rsidRPr="00CD3E4F" w:rsidRDefault="000D7ACF" w:rsidP="000D7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CD3E4F" w:rsidRDefault="00E54EDF" w:rsidP="00E54ED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E54EDF" w:rsidRPr="00CD3E4F" w:rsidRDefault="00E54EDF" w:rsidP="00E54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E54EDF" w:rsidRPr="0036784F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</w:t>
      </w:r>
      <w:r>
        <w:rPr>
          <w:rFonts w:ascii="Times New Roman" w:hAnsi="Times New Roman" w:cs="Times New Roman"/>
          <w:sz w:val="24"/>
          <w:szCs w:val="24"/>
        </w:rPr>
        <w:t xml:space="preserve">ключая </w:t>
      </w:r>
      <w:r w:rsidRPr="00035AC9">
        <w:rPr>
          <w:rFonts w:ascii="Times New Roman" w:hAnsi="Times New Roman" w:cs="Times New Roman"/>
          <w:sz w:val="24"/>
          <w:szCs w:val="24"/>
        </w:rPr>
        <w:t>инженерные изыск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ее экспертизы </w:t>
      </w:r>
      <w:r w:rsidR="00A9566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5CD5">
        <w:t xml:space="preserve"> </w:t>
      </w:r>
      <w:r w:rsidRPr="00035AC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685CD5">
        <w:rPr>
          <w:rFonts w:ascii="Times New Roman" w:hAnsi="Times New Roman" w:cs="Times New Roman"/>
          <w:sz w:val="24"/>
          <w:szCs w:val="24"/>
        </w:rPr>
        <w:t>схем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85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95666">
        <w:rPr>
          <w:rFonts w:ascii="Times New Roman" w:hAnsi="Times New Roman" w:cs="Times New Roman"/>
          <w:sz w:val="24"/>
          <w:szCs w:val="24"/>
        </w:rPr>
        <w:t xml:space="preserve">ов, </w:t>
      </w:r>
      <w:r w:rsidRPr="00685CD5">
        <w:rPr>
          <w:rFonts w:ascii="Times New Roman" w:hAnsi="Times New Roman" w:cs="Times New Roman"/>
          <w:sz w:val="24"/>
          <w:szCs w:val="24"/>
        </w:rPr>
        <w:t>предполагаемых к использ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произвести з</w:t>
      </w:r>
      <w:r w:rsidR="0001633A">
        <w:rPr>
          <w:rFonts w:ascii="Times New Roman" w:eastAsia="Times New Roman" w:hAnsi="Times New Roman" w:cs="Times New Roman"/>
          <w:sz w:val="24"/>
          <w:szCs w:val="24"/>
        </w:rPr>
        <w:t>амену деревянных опор освещения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с истекшим сроком эксплуат</w:t>
      </w:r>
      <w:r w:rsidR="0001633A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железобетонные;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золированный провод;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произвести монтаж новых пунктов включе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>ния объектов уличного освещения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взамен технически устаревших.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</w:t>
      </w:r>
    </w:p>
    <w:p w:rsidR="00E54EDF" w:rsidRPr="00754C5E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5E">
        <w:rPr>
          <w:rFonts w:ascii="Times New Roman" w:hAnsi="Times New Roman" w:cs="Times New Roman"/>
          <w:sz w:val="24"/>
          <w:szCs w:val="24"/>
        </w:rPr>
        <w:t>3. Разработка проектно-сметной документации на устройство недостающего электроосвещения на дорогах общего пользования.</w:t>
      </w:r>
    </w:p>
    <w:p w:rsidR="00E54EDF" w:rsidRPr="00754C5E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5E">
        <w:rPr>
          <w:rFonts w:ascii="Times New Roman" w:hAnsi="Times New Roman" w:cs="Times New Roman"/>
          <w:sz w:val="24"/>
          <w:szCs w:val="24"/>
        </w:rPr>
        <w:t>В рамках мероприятия обеспечивается разработка необходимой проектно-сметной документации, включая инженерные изыскания, проведение ее экспертизы и определение</w:t>
      </w:r>
      <w:r w:rsidR="00A95666">
        <w:rPr>
          <w:rFonts w:ascii="Times New Roman" w:hAnsi="Times New Roman" w:cs="Times New Roman"/>
          <w:sz w:val="24"/>
          <w:szCs w:val="24"/>
        </w:rPr>
        <w:t xml:space="preserve"> схем границ земельных участков, </w:t>
      </w:r>
      <w:r w:rsidRPr="00754C5E">
        <w:rPr>
          <w:rFonts w:ascii="Times New Roman" w:hAnsi="Times New Roman" w:cs="Times New Roman"/>
          <w:sz w:val="24"/>
          <w:szCs w:val="24"/>
        </w:rPr>
        <w:t>предполагаемых к использованию.</w:t>
      </w:r>
    </w:p>
    <w:p w:rsidR="00E54EDF" w:rsidRPr="00754C5E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5E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A956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4C5E">
        <w:rPr>
          <w:rFonts w:ascii="Times New Roman" w:hAnsi="Times New Roman" w:cs="Times New Roman"/>
          <w:sz w:val="24"/>
          <w:szCs w:val="24"/>
        </w:rPr>
        <w:t xml:space="preserve"> 2019 год.</w:t>
      </w:r>
    </w:p>
    <w:p w:rsidR="00E54EDF" w:rsidRPr="00754C5E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5E">
        <w:rPr>
          <w:rFonts w:ascii="Times New Roman" w:hAnsi="Times New Roman" w:cs="Times New Roman"/>
          <w:sz w:val="24"/>
          <w:szCs w:val="24"/>
        </w:rPr>
        <w:t>4. Устройство недостающего электроосвещения на дорогах общего пользования.</w:t>
      </w:r>
    </w:p>
    <w:p w:rsidR="00E54EDF" w:rsidRPr="00754C5E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5E">
        <w:rPr>
          <w:rFonts w:ascii="Times New Roman" w:hAnsi="Times New Roman" w:cs="Times New Roman"/>
          <w:sz w:val="24"/>
          <w:szCs w:val="24"/>
        </w:rPr>
        <w:t>Срок выполнения мероприятия – 2019 год.</w:t>
      </w:r>
    </w:p>
    <w:p w:rsidR="00E54EDF" w:rsidRPr="0036784F" w:rsidRDefault="00E54EDF" w:rsidP="00A95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334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ремонт и для которых планируется разработать проектную документацию, а также перечень объектов недостающего электроосвещения на дорогах общего пользования и для которых планируется разработать проектно-сметную документацию на устройство недостающего электроосвещения на дорогах общего пользования  утверждается Администрацией города Иванова.</w:t>
      </w:r>
      <w:proofErr w:type="gramEnd"/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E54EDF" w:rsidRPr="00CD3E4F" w:rsidRDefault="00E54EDF" w:rsidP="00A9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E54EDF" w:rsidRPr="00CD3E4F" w:rsidRDefault="00E54EDF" w:rsidP="00E54E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DF" w:rsidRPr="00CD3E4F" w:rsidRDefault="00E54EDF" w:rsidP="00E54ED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D7ACF" w:rsidRDefault="000D7ACF" w:rsidP="000D7AC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ыс. руб.</w:t>
      </w:r>
    </w:p>
    <w:p w:rsidR="0001633A" w:rsidRDefault="0001633A" w:rsidP="000D7A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D7ACF" w:rsidRPr="0001633A" w:rsidRDefault="0001633A" w:rsidP="0001633A">
      <w:pPr>
        <w:tabs>
          <w:tab w:val="left" w:pos="152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D7ACF" w:rsidRPr="0001633A" w:rsidSect="00A95666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W w:w="9584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3506"/>
        <w:gridCol w:w="2062"/>
        <w:gridCol w:w="724"/>
        <w:gridCol w:w="724"/>
        <w:gridCol w:w="724"/>
        <w:gridCol w:w="520"/>
        <w:gridCol w:w="498"/>
        <w:gridCol w:w="535"/>
      </w:tblGrid>
      <w:tr w:rsidR="000D7ACF" w:rsidRPr="00CD3E4F" w:rsidTr="000D7ACF">
        <w:trPr>
          <w:jc w:val="center"/>
        </w:trPr>
        <w:tc>
          <w:tcPr>
            <w:tcW w:w="291" w:type="dxa"/>
          </w:tcPr>
          <w:p w:rsidR="000D7ACF" w:rsidRPr="00CD3E4F" w:rsidRDefault="000D7ACF" w:rsidP="00750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</w:tcPr>
          <w:p w:rsidR="000D7ACF" w:rsidRPr="00CD3E4F" w:rsidRDefault="000D7ACF" w:rsidP="00750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0D7ACF" w:rsidRPr="00CD3E4F" w:rsidRDefault="000D7ACF" w:rsidP="00750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20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498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35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0D7ACF" w:rsidRPr="00CD3E4F" w:rsidTr="000D7ACF">
        <w:trPr>
          <w:jc w:val="center"/>
        </w:trPr>
        <w:tc>
          <w:tcPr>
            <w:tcW w:w="5859" w:type="dxa"/>
            <w:gridSpan w:val="3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520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5859" w:type="dxa"/>
            <w:gridSpan w:val="3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520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5859" w:type="dxa"/>
            <w:gridSpan w:val="3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0D7ACF" w:rsidRPr="00CD3E4F" w:rsidRDefault="000D7AC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 w:val="restart"/>
            <w:vAlign w:val="center"/>
          </w:tcPr>
          <w:p w:rsidR="00E54EDF" w:rsidRPr="00CD3E4F" w:rsidRDefault="00E54EDF" w:rsidP="00E54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</w:t>
            </w:r>
            <w:r w:rsidR="000D7A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питальный ремонт и ремонт объектов уличного освещения</w:t>
            </w:r>
          </w:p>
        </w:tc>
        <w:tc>
          <w:tcPr>
            <w:tcW w:w="0" w:type="auto"/>
            <w:vMerge w:val="restart"/>
            <w:vAlign w:val="center"/>
          </w:tcPr>
          <w:p w:rsidR="00E54EDF" w:rsidRPr="00CD3E4F" w:rsidRDefault="00E54EDF" w:rsidP="00F07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E54EDF" w:rsidRPr="00CD3E4F" w:rsidRDefault="00F471F2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F471F2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 w:val="restart"/>
            <w:vAlign w:val="center"/>
          </w:tcPr>
          <w:p w:rsidR="00E54EDF" w:rsidRPr="00CD3E4F" w:rsidRDefault="00E54EDF" w:rsidP="00E54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0" w:type="auto"/>
            <w:vMerge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F471F2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90,2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F471F2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90,2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 w:val="restart"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</w:tcPr>
          <w:p w:rsidR="00E54EDF" w:rsidRPr="00CD3E4F" w:rsidRDefault="00F07442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но-</w:t>
            </w:r>
            <w:r w:rsidR="00E54EDF" w:rsidRPr="00CD3E4F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 </w:t>
            </w:r>
            <w:r w:rsidR="000D7AC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E54EDF" w:rsidRPr="00CD3E4F">
              <w:rPr>
                <w:rFonts w:ascii="Times New Roman" w:hAnsi="Times New Roman" w:cs="Times New Roman"/>
                <w:sz w:val="16"/>
                <w:szCs w:val="16"/>
              </w:rPr>
              <w:t>на устройство недостающего электроосвещения на дорогах общего пользования</w:t>
            </w:r>
          </w:p>
        </w:tc>
        <w:tc>
          <w:tcPr>
            <w:tcW w:w="0" w:type="auto"/>
            <w:vMerge w:val="restart"/>
            <w:vAlign w:val="center"/>
          </w:tcPr>
          <w:p w:rsidR="00E54EDF" w:rsidRPr="00CD3E4F" w:rsidRDefault="00E54EDF" w:rsidP="00F07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D7ACF" w:rsidRPr="00CD3E4F" w:rsidTr="000D7ACF">
        <w:trPr>
          <w:trHeight w:val="232"/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D7ACF" w:rsidRPr="00CD3E4F" w:rsidTr="000D7ACF">
        <w:trPr>
          <w:trHeight w:val="326"/>
          <w:jc w:val="center"/>
        </w:trPr>
        <w:tc>
          <w:tcPr>
            <w:tcW w:w="291" w:type="dxa"/>
            <w:vMerge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 w:val="restart"/>
            <w:vAlign w:val="center"/>
          </w:tcPr>
          <w:p w:rsidR="00E54EDF" w:rsidRPr="00CD3E4F" w:rsidRDefault="00E54EDF" w:rsidP="00E54E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hAnsi="Times New Roman" w:cs="Times New Roman"/>
                <w:sz w:val="18"/>
                <w:szCs w:val="18"/>
              </w:rPr>
              <w:t>Устройство недостающего электроосвещения на дорогах общего пользования</w:t>
            </w:r>
          </w:p>
        </w:tc>
        <w:tc>
          <w:tcPr>
            <w:tcW w:w="0" w:type="auto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D7ACF" w:rsidRPr="00CD3E4F" w:rsidTr="000D7ACF">
        <w:trPr>
          <w:jc w:val="center"/>
        </w:trPr>
        <w:tc>
          <w:tcPr>
            <w:tcW w:w="291" w:type="dxa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D7ACF" w:rsidRPr="00CD3E4F" w:rsidTr="000D7ACF">
        <w:trPr>
          <w:trHeight w:val="297"/>
          <w:jc w:val="center"/>
        </w:trPr>
        <w:tc>
          <w:tcPr>
            <w:tcW w:w="291" w:type="dxa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E54EDF" w:rsidRPr="00CD3E4F" w:rsidRDefault="00E54EDF" w:rsidP="0001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E54EDF" w:rsidRPr="00CD3E4F" w:rsidRDefault="00E54EDF" w:rsidP="00E54ED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0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8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5" w:type="dxa"/>
            <w:vAlign w:val="center"/>
          </w:tcPr>
          <w:p w:rsidR="00E54EDF" w:rsidRPr="00CD3E4F" w:rsidRDefault="00E54EDF" w:rsidP="000D7ACF">
            <w:pPr>
              <w:jc w:val="center"/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E54EDF" w:rsidRPr="00A95666" w:rsidRDefault="00E54EDF" w:rsidP="00E54E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A95666">
        <w:rPr>
          <w:rFonts w:ascii="Times New Roman" w:eastAsia="Times New Roman" w:hAnsi="Times New Roman" w:cs="Times New Roman"/>
          <w:sz w:val="20"/>
          <w:szCs w:val="16"/>
        </w:rPr>
        <w:t xml:space="preserve">*- </w:t>
      </w:r>
      <w:r w:rsidR="00A95666" w:rsidRPr="00A95666">
        <w:rPr>
          <w:rFonts w:ascii="Times New Roman" w:eastAsia="Times New Roman" w:hAnsi="Times New Roman" w:cs="Times New Roman"/>
          <w:sz w:val="20"/>
          <w:szCs w:val="16"/>
        </w:rPr>
        <w:t>О</w:t>
      </w:r>
      <w:r w:rsidRPr="00A95666">
        <w:rPr>
          <w:rFonts w:ascii="Times New Roman" w:eastAsia="Times New Roman" w:hAnsi="Times New Roman" w:cs="Times New Roman"/>
          <w:sz w:val="20"/>
          <w:szCs w:val="16"/>
        </w:rPr>
        <w:t>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="00A95666">
        <w:rPr>
          <w:rFonts w:ascii="Times New Roman" w:eastAsia="Times New Roman" w:hAnsi="Times New Roman" w:cs="Times New Roman"/>
          <w:sz w:val="20"/>
          <w:szCs w:val="16"/>
        </w:rPr>
        <w:t>.»</w:t>
      </w:r>
      <w:r w:rsidRPr="00A95666">
        <w:rPr>
          <w:rFonts w:ascii="Times New Roman" w:eastAsia="Times New Roman" w:hAnsi="Times New Roman" w:cs="Times New Roman"/>
          <w:sz w:val="20"/>
          <w:szCs w:val="16"/>
        </w:rPr>
        <w:t>.</w:t>
      </w:r>
      <w:proofErr w:type="gramEnd"/>
    </w:p>
    <w:p w:rsidR="001033C2" w:rsidRPr="001033C2" w:rsidRDefault="001033C2" w:rsidP="001033C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1810"/>
      <w:bookmarkEnd w:id="2"/>
    </w:p>
    <w:p w:rsidR="001033C2" w:rsidRPr="001033C2" w:rsidRDefault="001033C2" w:rsidP="005B29D1">
      <w:pPr>
        <w:spacing w:after="0" w:line="240" w:lineRule="auto"/>
      </w:pPr>
      <w:r w:rsidRPr="001033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C45F4F" w:rsidRDefault="00C45F4F" w:rsidP="00C45F4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0D40" w:rsidRDefault="00340D40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340D40" w:rsidSect="00A80AC3"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53" w:rsidRDefault="00AB6153" w:rsidP="000D45F3">
      <w:pPr>
        <w:spacing w:after="0" w:line="240" w:lineRule="auto"/>
      </w:pPr>
      <w:r>
        <w:separator/>
      </w:r>
    </w:p>
  </w:endnote>
  <w:endnote w:type="continuationSeparator" w:id="0">
    <w:p w:rsidR="00AB6153" w:rsidRDefault="00AB6153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53" w:rsidRDefault="00AB6153" w:rsidP="000D45F3">
      <w:pPr>
        <w:spacing w:after="0" w:line="240" w:lineRule="auto"/>
      </w:pPr>
      <w:r>
        <w:separator/>
      </w:r>
    </w:p>
  </w:footnote>
  <w:footnote w:type="continuationSeparator" w:id="0">
    <w:p w:rsidR="00AB6153" w:rsidRDefault="00AB6153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437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5666" w:rsidRDefault="00A95666">
        <w:pPr>
          <w:pStyle w:val="af2"/>
          <w:jc w:val="center"/>
        </w:pPr>
      </w:p>
      <w:p w:rsidR="00A95666" w:rsidRPr="00A95666" w:rsidRDefault="00A95666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A95666">
          <w:rPr>
            <w:rFonts w:ascii="Times New Roman" w:hAnsi="Times New Roman" w:cs="Times New Roman"/>
            <w:sz w:val="24"/>
          </w:rPr>
          <w:fldChar w:fldCharType="begin"/>
        </w:r>
        <w:r w:rsidRPr="00A95666">
          <w:rPr>
            <w:rFonts w:ascii="Times New Roman" w:hAnsi="Times New Roman" w:cs="Times New Roman"/>
            <w:sz w:val="24"/>
          </w:rPr>
          <w:instrText>PAGE   \* MERGEFORMAT</w:instrText>
        </w:r>
        <w:r w:rsidRPr="00A95666">
          <w:rPr>
            <w:rFonts w:ascii="Times New Roman" w:hAnsi="Times New Roman" w:cs="Times New Roman"/>
            <w:sz w:val="24"/>
          </w:rPr>
          <w:fldChar w:fldCharType="separate"/>
        </w:r>
        <w:r w:rsidR="008A42F5">
          <w:rPr>
            <w:rFonts w:ascii="Times New Roman" w:hAnsi="Times New Roman" w:cs="Times New Roman"/>
            <w:noProof/>
            <w:sz w:val="24"/>
          </w:rPr>
          <w:t>2</w:t>
        </w:r>
        <w:r w:rsidRPr="00A956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95666" w:rsidRDefault="00A956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48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33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2CB0"/>
    <w:rsid w:val="00033C24"/>
    <w:rsid w:val="00035AC9"/>
    <w:rsid w:val="00035F95"/>
    <w:rsid w:val="00036FB4"/>
    <w:rsid w:val="000373EC"/>
    <w:rsid w:val="00037A81"/>
    <w:rsid w:val="000409A7"/>
    <w:rsid w:val="00040FAA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5DE8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ACF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17E5"/>
    <w:rsid w:val="00102666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5F57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CAD"/>
    <w:rsid w:val="002A5FA4"/>
    <w:rsid w:val="002A64E1"/>
    <w:rsid w:val="002A73F5"/>
    <w:rsid w:val="002A7C47"/>
    <w:rsid w:val="002B03C6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6AB"/>
    <w:rsid w:val="002F1E3D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46D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3C8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8D0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5F65"/>
    <w:rsid w:val="006467FD"/>
    <w:rsid w:val="00646CFF"/>
    <w:rsid w:val="00646EB5"/>
    <w:rsid w:val="00647015"/>
    <w:rsid w:val="006508CC"/>
    <w:rsid w:val="00650977"/>
    <w:rsid w:val="00650C9E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7E5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39D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6D75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3AA7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77C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436"/>
    <w:rsid w:val="007A6581"/>
    <w:rsid w:val="007A6C7D"/>
    <w:rsid w:val="007A6D39"/>
    <w:rsid w:val="007B1153"/>
    <w:rsid w:val="007B21FE"/>
    <w:rsid w:val="007B2935"/>
    <w:rsid w:val="007B35D1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7AA"/>
    <w:rsid w:val="008A2BFC"/>
    <w:rsid w:val="008A33D8"/>
    <w:rsid w:val="008A3D13"/>
    <w:rsid w:val="008A3E6C"/>
    <w:rsid w:val="008A412B"/>
    <w:rsid w:val="008A42F5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2166B"/>
    <w:rsid w:val="00921C5E"/>
    <w:rsid w:val="00921F74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31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26B2"/>
    <w:rsid w:val="00A92A98"/>
    <w:rsid w:val="00A92F55"/>
    <w:rsid w:val="00A9350A"/>
    <w:rsid w:val="00A935E8"/>
    <w:rsid w:val="00A93F22"/>
    <w:rsid w:val="00A95587"/>
    <w:rsid w:val="00A95666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153"/>
    <w:rsid w:val="00AB668D"/>
    <w:rsid w:val="00AB712A"/>
    <w:rsid w:val="00AB7FB8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8BD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DE4"/>
    <w:rsid w:val="00B96F90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07C7D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89"/>
    <w:rsid w:val="00D85E16"/>
    <w:rsid w:val="00D87064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4EDF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659D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07442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0DF"/>
    <w:rsid w:val="00F44B6E"/>
    <w:rsid w:val="00F45E36"/>
    <w:rsid w:val="00F46131"/>
    <w:rsid w:val="00F471F2"/>
    <w:rsid w:val="00F47567"/>
    <w:rsid w:val="00F5102D"/>
    <w:rsid w:val="00F5138D"/>
    <w:rsid w:val="00F51831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073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F073-2FE7-4059-B676-E9722122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5-24T10:43:00Z</cp:lastPrinted>
  <dcterms:created xsi:type="dcterms:W3CDTF">2019-05-27T06:13:00Z</dcterms:created>
  <dcterms:modified xsi:type="dcterms:W3CDTF">2019-05-29T10:13:00Z</dcterms:modified>
</cp:coreProperties>
</file>